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BB5A0C8" w:rsidR="00DF4FD8" w:rsidRPr="00A410FF" w:rsidRDefault="00210ED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D8C888" w:rsidR="00222997" w:rsidRPr="0078428F" w:rsidRDefault="00210ED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96C9BE" w:rsidR="00222997" w:rsidRPr="00927C1B" w:rsidRDefault="00210E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1DB2557" w:rsidR="00222997" w:rsidRPr="00927C1B" w:rsidRDefault="00210E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508B18D" w:rsidR="00222997" w:rsidRPr="00927C1B" w:rsidRDefault="00210E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3A47B0" w:rsidR="00222997" w:rsidRPr="00927C1B" w:rsidRDefault="00210E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54C93A" w:rsidR="00222997" w:rsidRPr="00927C1B" w:rsidRDefault="00210E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3A829C" w:rsidR="00222997" w:rsidRPr="00927C1B" w:rsidRDefault="00210E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B96CE1" w:rsidR="00222997" w:rsidRPr="00927C1B" w:rsidRDefault="00210E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1E612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25D4C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54EB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A6C494" w:rsidR="0041001E" w:rsidRPr="004B120E" w:rsidRDefault="00210E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D1A873" w:rsidR="0041001E" w:rsidRPr="004B120E" w:rsidRDefault="00210E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00D42C" w:rsidR="0041001E" w:rsidRPr="004B120E" w:rsidRDefault="00210E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8FC6A8B" w:rsidR="0041001E" w:rsidRPr="004B120E" w:rsidRDefault="00210E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43C492F" w:rsidR="0041001E" w:rsidRPr="004B120E" w:rsidRDefault="00210E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CD0696" w:rsidR="0041001E" w:rsidRPr="004B120E" w:rsidRDefault="00210E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9D3CB5" w:rsidR="0041001E" w:rsidRPr="004B120E" w:rsidRDefault="00210E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6AC43F1" w:rsidR="0041001E" w:rsidRPr="004B120E" w:rsidRDefault="00210E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A85D13" w:rsidR="0041001E" w:rsidRPr="004B120E" w:rsidRDefault="00210E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263096" w:rsidR="0041001E" w:rsidRPr="004B120E" w:rsidRDefault="00210E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D5A26D" w:rsidR="0041001E" w:rsidRPr="004B120E" w:rsidRDefault="00210E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98C976" w:rsidR="0041001E" w:rsidRPr="004B120E" w:rsidRDefault="00210E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E9468D" w:rsidR="0041001E" w:rsidRPr="004B120E" w:rsidRDefault="00210E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885CA44" w:rsidR="0041001E" w:rsidRPr="004B120E" w:rsidRDefault="00210E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B40E122" w:rsidR="0041001E" w:rsidRPr="004B120E" w:rsidRDefault="00210E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65073EF" w:rsidR="0041001E" w:rsidRPr="004B120E" w:rsidRDefault="00210E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14B9D04" w:rsidR="0041001E" w:rsidRPr="004B120E" w:rsidRDefault="00210E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ECCB16" w:rsidR="0041001E" w:rsidRPr="004B120E" w:rsidRDefault="00210E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8F717B8" w:rsidR="0041001E" w:rsidRPr="004B120E" w:rsidRDefault="00210E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786F22" w:rsidR="0041001E" w:rsidRPr="004B120E" w:rsidRDefault="00210E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7FF50B" w:rsidR="0041001E" w:rsidRPr="004B120E" w:rsidRDefault="00210E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A10613" w:rsidR="0041001E" w:rsidRPr="004B120E" w:rsidRDefault="00210E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DCF971" w:rsidR="0041001E" w:rsidRPr="004B120E" w:rsidRDefault="00210E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9E5833" w:rsidR="0041001E" w:rsidRPr="004B120E" w:rsidRDefault="00210E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5BC191" w:rsidR="0041001E" w:rsidRPr="004B120E" w:rsidRDefault="00210E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BC3DC2" w:rsidR="0041001E" w:rsidRPr="004B120E" w:rsidRDefault="00210E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6FD341" w:rsidR="0041001E" w:rsidRPr="004B120E" w:rsidRDefault="00210E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828D2A5" w:rsidR="0041001E" w:rsidRPr="004B120E" w:rsidRDefault="00210E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25CF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286AC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9B44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69968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85213"/>
    <w:rsid w:val="00095A2B"/>
    <w:rsid w:val="000C3B36"/>
    <w:rsid w:val="00127A7F"/>
    <w:rsid w:val="00131189"/>
    <w:rsid w:val="00136BF4"/>
    <w:rsid w:val="001D7AA0"/>
    <w:rsid w:val="0020142E"/>
    <w:rsid w:val="00203E6D"/>
    <w:rsid w:val="00210ED0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35 Calendar</dc:title>
  <dc:subject>Free printable February 2035 Calendar</dc:subject>
  <dc:creator>General Blue Corporation</dc:creator>
  <keywords>February 2035 Calendar Printable, Easy to Customize</keywords>
  <dc:description/>
  <dcterms:created xsi:type="dcterms:W3CDTF">2019-12-12T15:31:00.0000000Z</dcterms:created>
  <dcterms:modified xsi:type="dcterms:W3CDTF">2025-07-11T09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